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516761">
        <w:rPr>
          <w:rFonts w:ascii="Times New Roman" w:hAnsi="Times New Roman"/>
          <w:color w:val="000000"/>
          <w:sz w:val="24"/>
          <w:szCs w:val="24"/>
        </w:rPr>
        <w:t>20</w:t>
      </w:r>
      <w:r w:rsidR="00447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516761">
        <w:rPr>
          <w:rFonts w:ascii="Times New Roman" w:hAnsi="Times New Roman"/>
          <w:color w:val="000000"/>
          <w:sz w:val="24"/>
          <w:szCs w:val="24"/>
        </w:rPr>
        <w:t>20</w:t>
      </w:r>
      <w:r w:rsidR="00447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984"/>
        <w:gridCol w:w="2245"/>
        <w:gridCol w:w="1843"/>
        <w:gridCol w:w="1134"/>
        <w:gridCol w:w="1842"/>
        <w:gridCol w:w="1701"/>
        <w:gridCol w:w="2433"/>
      </w:tblGrid>
      <w:tr w:rsidR="00C9265C" w:rsidRPr="00A4227A" w:rsidTr="00516761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4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516761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55CB" w:rsidRPr="00A4227A" w:rsidTr="004E7C61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55CB" w:rsidRDefault="004855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дельников </w:t>
            </w:r>
          </w:p>
          <w:p w:rsidR="004855CB" w:rsidRPr="009D63BF" w:rsidRDefault="004855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вел Владимирович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55CB" w:rsidRPr="00A4227A" w:rsidRDefault="004855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5CB" w:rsidRPr="004855CB" w:rsidRDefault="004855CB" w:rsidP="009D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4855CB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, для размещения гаражей и автостоянок, общая долев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5CB" w:rsidRPr="004855CB" w:rsidRDefault="004855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855CB">
              <w:rPr>
                <w:rFonts w:ascii="Times New Roman" w:hAnsi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5CB" w:rsidRPr="004855CB" w:rsidRDefault="004855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855CB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55CB" w:rsidRDefault="004855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ONDA</w:t>
            </w:r>
            <w:r w:rsidRPr="00485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epWG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4855CB" w:rsidRPr="004855CB" w:rsidRDefault="004855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9 г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855CB" w:rsidRPr="004855CB" w:rsidRDefault="004855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55CB" w:rsidRDefault="004855C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46957,53 </w:t>
            </w:r>
          </w:p>
          <w:p w:rsidR="004855CB" w:rsidRPr="00A4227A" w:rsidRDefault="004855C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том числе иные доходы)</w:t>
            </w:r>
          </w:p>
        </w:tc>
        <w:tc>
          <w:tcPr>
            <w:tcW w:w="24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55CB" w:rsidRPr="004855CB" w:rsidRDefault="004855C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55CB" w:rsidRPr="00A4227A" w:rsidTr="004E7C61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55CB" w:rsidRDefault="004855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55CB" w:rsidRDefault="004855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5CB" w:rsidRDefault="004855CB" w:rsidP="009D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находящийся в составе дачных, садоводческих и огороднических объединений, общая долев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5CB" w:rsidRPr="004855CB" w:rsidRDefault="004855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5CB" w:rsidRPr="004855CB" w:rsidRDefault="004855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55CB" w:rsidRPr="004855CB" w:rsidRDefault="004855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55CB" w:rsidRDefault="004855C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55CB" w:rsidRPr="004855CB" w:rsidRDefault="004855C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55CB" w:rsidRPr="00A4227A" w:rsidTr="004E7C61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55CB" w:rsidRDefault="004855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55CB" w:rsidRDefault="004855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5CB" w:rsidRDefault="004855CB" w:rsidP="009D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, общая долев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5CB" w:rsidRDefault="004855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5CB" w:rsidRDefault="004855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55CB" w:rsidRPr="004855CB" w:rsidRDefault="004855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55CB" w:rsidRDefault="004855C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55CB" w:rsidRPr="004855CB" w:rsidRDefault="004855C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55CB" w:rsidRPr="00A4227A" w:rsidTr="004E7C61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55CB" w:rsidRDefault="004855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55CB" w:rsidRDefault="004855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5CB" w:rsidRDefault="004855CB" w:rsidP="009D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, индивидуальн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5CB" w:rsidRDefault="004855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5CB" w:rsidRDefault="004855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55CB" w:rsidRPr="004855CB" w:rsidRDefault="004855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55CB" w:rsidRDefault="004855C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55CB" w:rsidRPr="004855CB" w:rsidRDefault="004855C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55CB" w:rsidRPr="00A4227A" w:rsidTr="004E7C61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5CB" w:rsidRDefault="004855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5CB" w:rsidRDefault="004855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5CB" w:rsidRDefault="004855CB" w:rsidP="009D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долев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5CB" w:rsidRDefault="004855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5CB" w:rsidRDefault="004855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5CB" w:rsidRPr="004855CB" w:rsidRDefault="004855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5CB" w:rsidRDefault="004855C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5CB" w:rsidRPr="004855CB" w:rsidRDefault="004855C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08E6" w:rsidRPr="00A4227A" w:rsidTr="00FF1FC8">
        <w:trPr>
          <w:trHeight w:val="3327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08E6" w:rsidRPr="009D63BF" w:rsidRDefault="00EF08E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упру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08E6" w:rsidRPr="00A4227A" w:rsidRDefault="00EF08E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08E6" w:rsidRDefault="00EF08E6" w:rsidP="00EF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 пользование, бессро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08E6" w:rsidRDefault="00EF08E6" w:rsidP="005B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08E6" w:rsidRDefault="00EF08E6" w:rsidP="005B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08E6" w:rsidRDefault="00EF08E6" w:rsidP="0048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но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EF08E6" w:rsidRPr="004855CB" w:rsidRDefault="00EF08E6" w:rsidP="0048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6 г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F08E6" w:rsidRPr="004855CB" w:rsidRDefault="00EF08E6" w:rsidP="00414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08E6" w:rsidRPr="00A4227A" w:rsidRDefault="00EF08E6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145,00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08E6" w:rsidRPr="00C9265C" w:rsidRDefault="00EF08E6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08E6" w:rsidRPr="00A4227A" w:rsidTr="00516761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8E6" w:rsidRPr="009D63BF" w:rsidRDefault="00EF08E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л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й</w:t>
            </w:r>
            <w:proofErr w:type="spellEnd"/>
            <w:proofErr w:type="gramEnd"/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бе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8E6" w:rsidRPr="00A4227A" w:rsidRDefault="00EF08E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8E6" w:rsidRDefault="00EF08E6" w:rsidP="005B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, безвозмездное пользование, бессро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8E6" w:rsidRDefault="00EF08E6" w:rsidP="005B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8E6" w:rsidRDefault="00EF08E6" w:rsidP="005B3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8E6" w:rsidRPr="00A4227A" w:rsidRDefault="00EF08E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8E6" w:rsidRPr="00A4227A" w:rsidRDefault="00EF08E6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8E6" w:rsidRPr="00D301F1" w:rsidRDefault="00EF08E6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9D63BF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13"/>
    <w:rsid w:val="000C3DD8"/>
    <w:rsid w:val="000C66A3"/>
    <w:rsid w:val="000E377A"/>
    <w:rsid w:val="000E5DC5"/>
    <w:rsid w:val="000F161D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1222D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4D55"/>
    <w:rsid w:val="00416E2B"/>
    <w:rsid w:val="004178E9"/>
    <w:rsid w:val="00426BA1"/>
    <w:rsid w:val="00427C7C"/>
    <w:rsid w:val="00432461"/>
    <w:rsid w:val="004422A9"/>
    <w:rsid w:val="0044479D"/>
    <w:rsid w:val="00447830"/>
    <w:rsid w:val="00451CD9"/>
    <w:rsid w:val="00462BBC"/>
    <w:rsid w:val="004704D2"/>
    <w:rsid w:val="004731BD"/>
    <w:rsid w:val="00475D6D"/>
    <w:rsid w:val="004847AC"/>
    <w:rsid w:val="004855CB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16761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3F9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55DFB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D4D24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5DAA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169C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3BF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29B0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3DF1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01F1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0284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08E6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607C2-F21C-4CAE-8ACC-CB619B48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43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6</cp:revision>
  <dcterms:created xsi:type="dcterms:W3CDTF">2019-05-14T08:39:00Z</dcterms:created>
  <dcterms:modified xsi:type="dcterms:W3CDTF">2021-05-14T02:38:00Z</dcterms:modified>
</cp:coreProperties>
</file>